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bookmarkStart w:id="229" w:name="_Ref_49d488dd1457a93e671dee26397883ac_1"/>
      <w:r w:rsidRPr="00F1426F">
        <w:lastRenderedPageBreak/>
        <w:t>Norm</w:t>
      </w:r>
      <w:bookmarkEnd w:id="229"/>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1C6EEAB9"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lastRenderedPageBreak/>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6D5987" w:rsidP="002F7B04">
      <w:pPr>
        <w:pStyle w:val="Opsommingtekens1"/>
      </w:pPr>
      <w:r>
        <w:rPr>
          <w:i/>
          <w:iCs/>
        </w:rPr>
        <w:t>kaartaanduiding</w:t>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FD885E2" w14:textId="52AFA584" w:rsidR="009957D4" w:rsidRPr="00F1426F" w:rsidRDefault="00091C16" w:rsidP="004D75FD">
      <w:pPr>
        <w:pStyle w:val="Opsommingtekens1"/>
      </w:pPr>
      <w:r w:rsidRPr="00F1426F">
        <w:t>Instructieregel: regel als bedoeld in paragraaf 2.5.1 Omgevingswet, gericht tot een ander bestuursorgaan</w:t>
      </w:r>
      <w:r w:rsidR="000E11BA" w:rsidRPr="00F1426F">
        <w:t xml:space="preserve"> of bestuurlijke organisatie</w:t>
      </w:r>
      <w:r w:rsidRPr="00F1426F">
        <w:t xml:space="preserve">. </w:t>
      </w:r>
      <w:r w:rsidR="000B6982" w:rsidRPr="000B6982">
        <w:t xml:space="preserve">Instructieregels kunnen niet voorkomen in </w:t>
      </w:r>
      <w:fldSimple w:instr=" DOCVARIABLE ID01+ ">
        <w:r w:rsidR="00367A0A">
          <w:t>het omgevingsplan</w:t>
        </w:r>
      </w:fldSimple>
      <w:r w:rsidR="000B6982" w:rsidRPr="000B6982">
        <w:t>. Daarom wordt dit type Juridische regel hier niet verder besproken.</w:t>
      </w:r>
    </w:p>
    <w:p w14:paraId="15E8503E" w14:textId="0094F949"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0448C908" w:rsidR="00C95366"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c7bceb0aa9e3e6c064c2aa59a11bb52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367A0A">
        <w:rPr>
          <w:rStyle w:val="Verwijzing"/>
        </w:rPr>
        <w:t>7.2.4</w:t>
      </w:r>
      <w:r w:rsidR="0079704E" w:rsidRPr="00863F41">
        <w:rPr>
          <w:rStyle w:val="Verwijzing"/>
        </w:rPr>
        <w:fldChar w:fldCharType="end"/>
      </w:r>
      <w:r w:rsidR="0079704E" w:rsidRPr="00B26823">
        <w:t>.</w:t>
      </w:r>
    </w:p>
    <w:p w14:paraId="5E2BC9B2" w14:textId="714DAA45" w:rsidR="00307B92" w:rsidRPr="007B60F8" w:rsidRDefault="005445D2" w:rsidP="0033307B">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idealisati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idealisatie moet voor alle Juridische regels </w:t>
                      </w:r>
                      <w:r>
                        <w:t>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0" Type="http://schemas.openxmlformats.org/officeDocument/2006/relationships/image" Target="media/image_5629b7cba789626c7810de16377801eb.png"/><Relationship Id="rId51"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